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>내 테스트 환경 LCD모니터 해상도가 1920x1080 인데도, view page가 모두 보이지 않는다. 화면 비율을 80%로 해서 캡쳐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마우스휠은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mode : 마우스커서가 빨간색 화살표로 표현되며, 화면 정중앙을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>Center mode :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r w:rsidR="008476BE">
        <w:rPr>
          <w:rFonts w:hint="eastAsia"/>
        </w:rPr>
        <w:t>G</w:t>
      </w:r>
      <w:r>
        <w:rPr>
          <w:rFonts w:hint="eastAsia"/>
        </w:rPr>
        <w:t>oto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H.264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Recored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화면 아래 부분 툴바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펌웨어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ip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VSaaS</w:t>
      </w:r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:12,16,24,32,48,64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G.711인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r>
        <w:rPr>
          <w:rFonts w:hint="eastAsia"/>
        </w:rPr>
        <w:t>G.726인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15280A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15280A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overlay :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15280A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r>
        <w:rPr>
          <w:rFonts w:hint="eastAsia"/>
        </w:rPr>
        <w:t xml:space="preserve">.ovl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>Live View Config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>Non-windows인 경우 server push(.CGI를 통한 MJPEG streaming) 방식을 통해 스트리밍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 카메라 시점을 preset으로 저장한다. 닉네임과 함께, 홈포지션으로 저장하기도 한다. 여러 프리셋</w:t>
      </w:r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goto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없을시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15280A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15280A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PAN/TILT의 트래킹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홈포지션과 프리셋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15280A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StartStop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PTZ 움직임을 즉석에서 기록하거나, 기존 프리셋들을 순회하는 방법이 있다. 무한 루핑한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기록간 이동시 일시정지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>기존 프리셋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15280A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r>
        <w:rPr>
          <w:rFonts w:hint="eastAsia"/>
        </w:rPr>
        <w:t>OnScreenDirectionalIndicator</w:t>
      </w:r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15280A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>PTZ 제어 명령어를 버퍼링하여 순차적으로 실행해준다. 다중 사용자 제어인 경우 필요, 네트워크 버퍼링시 필요해 보임.</w:t>
      </w:r>
    </w:p>
    <w:p w:rsidR="000D1B59" w:rsidRDefault="000D1B59" w:rsidP="00860B1F"/>
    <w:p w:rsidR="00146448" w:rsidRDefault="00487278" w:rsidP="00860B1F">
      <w:r>
        <w:rPr>
          <w:rFonts w:hint="eastAsia"/>
        </w:rPr>
        <w:t>Detectors &gt; MotionDetection</w:t>
      </w:r>
    </w:p>
    <w:p w:rsidR="00487278" w:rsidRDefault="00487278" w:rsidP="00860B1F">
      <w:r w:rsidRPr="00487278">
        <w:t>http://192.168.1.15/operator/motionDetection.shtml?nbr=0&amp;id=282</w:t>
      </w:r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404F21E8" wp14:editId="363D0483">
            <wp:extent cx="5731510" cy="31719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움직임 감지 영역 또는 감지 제외 영역 두 가지 방법을 혼합해서 설정 가능하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Detectors&gt;AudioDetection</w:t>
      </w:r>
    </w:p>
    <w:p w:rsidR="00487278" w:rsidRDefault="0015280A" w:rsidP="00860B1F">
      <w:hyperlink r:id="rId102" w:history="1">
        <w:r w:rsidR="00487278" w:rsidRPr="00932E98">
          <w:rPr>
            <w:rStyle w:val="a5"/>
          </w:rPr>
          <w:t>http://192.168.1.15/operator/audioDetection.shtml?id=284</w:t>
        </w:r>
      </w:hyperlink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5A65A134" wp14:editId="28005FCD">
            <wp:extent cx="5731510" cy="3909796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/>
    <w:p w:rsidR="00487278" w:rsidRDefault="00487278" w:rsidP="00860B1F">
      <w:r>
        <w:rPr>
          <w:rFonts w:hint="eastAsia"/>
        </w:rPr>
        <w:t>Applications&gt;Overview</w:t>
      </w:r>
    </w:p>
    <w:p w:rsidR="00487278" w:rsidRDefault="00487278" w:rsidP="00860B1F">
      <w:r w:rsidRPr="00487278">
        <w:t>http://192.168.1.15/admin/devtools.shtml?id=286</w:t>
      </w:r>
    </w:p>
    <w:p w:rsidR="00487278" w:rsidRDefault="00487278" w:rsidP="00860B1F">
      <w:r>
        <w:rPr>
          <w:noProof/>
        </w:rPr>
        <w:drawing>
          <wp:inline distT="0" distB="0" distL="0" distR="0" wp14:anchorId="779BDF9E" wp14:editId="0E103383">
            <wp:extent cx="5731510" cy="3025576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서버사이드에서 동작하는 프로그램 패키지를 다룬다. 프로그램 시작 및 정지, 제거 동작을 한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Events&gt;Action Rules</w:t>
      </w:r>
    </w:p>
    <w:p w:rsidR="00487278" w:rsidRDefault="0015280A" w:rsidP="00860B1F">
      <w:hyperlink r:id="rId105" w:history="1">
        <w:r w:rsidR="00487278" w:rsidRPr="00932E98">
          <w:rPr>
            <w:rStyle w:val="a5"/>
          </w:rPr>
          <w:t>http://192.168.1.15/operator/action_rules.shtml?id=287</w:t>
        </w:r>
      </w:hyperlink>
    </w:p>
    <w:p w:rsidR="00487278" w:rsidRDefault="00282BA8" w:rsidP="00860B1F">
      <w:r>
        <w:rPr>
          <w:noProof/>
        </w:rPr>
        <w:drawing>
          <wp:inline distT="0" distB="0" distL="0" distR="0" wp14:anchorId="153103AF" wp14:editId="0BB5EDA7">
            <wp:extent cx="5731510" cy="396551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...</w:t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4A6FC697" wp14:editId="6BB2AADC">
            <wp:extent cx="5695950" cy="36290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  <w:r>
        <w:rPr>
          <w:rFonts w:hint="eastAsia"/>
        </w:rPr>
        <w:t>Trigger&gt;Detectors&gt;motion/audio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9353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46805" cy="5530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Hardware&gt;temperature/fan/network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7334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66975" cy="659130"/>
            <wp:effectExtent l="0" t="0" r="9525" b="762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15055" cy="712470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662701">
      <w:pPr>
        <w:ind w:left="400"/>
      </w:pPr>
      <w:r>
        <w:rPr>
          <w:rFonts w:hint="eastAsia"/>
          <w:noProof/>
        </w:rPr>
        <w:drawing>
          <wp:inline distT="0" distB="0" distL="0" distR="0" wp14:anchorId="53717C80" wp14:editId="43C229EB">
            <wp:extent cx="2424430" cy="59563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615055" cy="701675"/>
            <wp:effectExtent l="0" t="0" r="4445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InputSignal&gt;digitalinput</w:t>
      </w:r>
      <w:r w:rsidR="007B5F11">
        <w:rPr>
          <w:rFonts w:hint="eastAsia"/>
        </w:rPr>
        <w:t>port/manualtrigger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71247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45385" cy="775970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574040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7B5F11" w:rsidRDefault="007B5F11" w:rsidP="00282BA8">
      <w:pPr>
        <w:ind w:left="400"/>
      </w:pPr>
      <w:r>
        <w:rPr>
          <w:rFonts w:hint="eastAsia"/>
        </w:rPr>
        <w:t>Trigger&gt;PTZ&gt;autotracking/moving/presetreach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5308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422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61715" cy="712470"/>
            <wp:effectExtent l="0" t="0" r="63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2445385" cy="99949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torage&gt;available/full/lock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72510" cy="712470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available and mount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24430" cy="414655"/>
            <wp:effectExtent l="0" t="0" r="0" b="444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723265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less than 10MB of free spac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83305" cy="723265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W/P</w:t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systeminitializing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94100" cy="5207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tim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604260" cy="393700"/>
            <wp:effectExtent l="0" t="0" r="0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EE28FF" w:rsidRDefault="00EE28FF" w:rsidP="00282BA8">
      <w:pPr>
        <w:ind w:left="400"/>
      </w:pPr>
      <w:r>
        <w:rPr>
          <w:rFonts w:hint="eastAsia"/>
        </w:rPr>
        <w:t>Schedule</w:t>
      </w:r>
    </w:p>
    <w:p w:rsidR="00662701" w:rsidRDefault="00662701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04260" cy="90360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FF" w:rsidRDefault="00465603" w:rsidP="00282BA8">
      <w:pPr>
        <w:ind w:left="400"/>
      </w:pPr>
      <w:r>
        <w:rPr>
          <w:rFonts w:hint="eastAsia"/>
        </w:rPr>
        <w:t>방과후/항상/일과/주중/주말/매일</w:t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295265" cy="1233170"/>
            <wp:effectExtent l="0" t="0" r="635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Remove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38D6A700" wp14:editId="1DD18A50">
            <wp:extent cx="5731510" cy="2029518"/>
            <wp:effectExtent l="0" t="0" r="2540" b="88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5711AD29" wp14:editId="41D57C84">
            <wp:extent cx="5731510" cy="2358375"/>
            <wp:effectExtent l="0" t="0" r="254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r>
        <w:rPr>
          <w:rFonts w:hint="eastAsia"/>
        </w:rPr>
        <w:lastRenderedPageBreak/>
        <w:t>Actions(subscribers)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337810" cy="1233170"/>
            <wp:effectExtent l="0" t="0" r="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day/nightvisionmode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04260" cy="584835"/>
            <wp:effectExtent l="0" t="0" r="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playaudioclip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594100" cy="797560"/>
            <wp:effectExtent l="0" t="0" r="6350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ptzcontrol&gt;presetposition/guardtour/autotracking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15055" cy="88265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700145" cy="8610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04260" cy="8934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89350" cy="861060"/>
            <wp:effectExtent l="0" t="0" r="635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3604260" cy="57404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10940" cy="871855"/>
            <wp:effectExtent l="0" t="0" r="3810" b="44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583305" cy="893445"/>
            <wp:effectExtent l="0" t="0" r="0" b="190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</w:p>
    <w:p w:rsidR="00357DDA" w:rsidRDefault="00555A3A" w:rsidP="00282BA8">
      <w:pPr>
        <w:ind w:left="400"/>
      </w:pPr>
      <w:r>
        <w:rPr>
          <w:rFonts w:hint="eastAsia"/>
        </w:rPr>
        <w:t>Actions&gt;recordvideo</w:t>
      </w:r>
    </w:p>
    <w:p w:rsidR="00555A3A" w:rsidRDefault="006013BD" w:rsidP="00282BA8">
      <w:pPr>
        <w:ind w:left="400"/>
      </w:pPr>
      <w:r>
        <w:rPr>
          <w:noProof/>
        </w:rPr>
        <w:drawing>
          <wp:inline distT="0" distB="0" distL="0" distR="0">
            <wp:extent cx="3604260" cy="131826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B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40760" cy="775970"/>
            <wp:effectExtent l="0" t="0" r="254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83305" cy="57404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  <w:r>
        <w:rPr>
          <w:rFonts w:hint="eastAsia"/>
        </w:rPr>
        <w:lastRenderedPageBreak/>
        <w:t>Actions&gt;</w:t>
      </w:r>
      <w:r w:rsidR="00DC635A">
        <w:rPr>
          <w:rFonts w:hint="eastAsia"/>
        </w:rPr>
        <w:t>sendimages</w:t>
      </w:r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4912360" cy="1690370"/>
            <wp:effectExtent l="0" t="0" r="2540" b="508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>
            <wp:extent cx="808355" cy="55308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초단위 경우 1~60frame으로 제한되며, 0은 장치에서 기본 제공하는 값을 사용한다.</w:t>
      </w:r>
    </w:p>
    <w:p w:rsidR="009F270D" w:rsidRDefault="009F270D" w:rsidP="00282BA8">
      <w:pPr>
        <w:ind w:left="400"/>
      </w:pPr>
      <w:r>
        <w:t>‘</w:t>
      </w:r>
      <w:r>
        <w:rPr>
          <w:rFonts w:hint="eastAsia"/>
        </w:rPr>
        <w:t>new recipient</w:t>
      </w:r>
      <w:r>
        <w:t>’</w:t>
      </w:r>
      <w:r w:rsidR="005944A5">
        <w:rPr>
          <w:rFonts w:hint="eastAsia"/>
        </w:rPr>
        <w:t>&gt;FTP</w:t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 wp14:anchorId="0CC5ECAF" wp14:editId="2015BA5C">
            <wp:extent cx="4095750" cy="46291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A5" w:rsidRDefault="005944A5" w:rsidP="00282BA8">
      <w:pPr>
        <w:ind w:left="400"/>
      </w:pPr>
      <w:r>
        <w:rPr>
          <w:rFonts w:hint="eastAsia"/>
        </w:rPr>
        <w:t xml:space="preserve">일부 ftp서버에서는 덮어쓰기를 허용하지 않는다. 이 경우 </w:t>
      </w:r>
      <w:r>
        <w:t>‘</w:t>
      </w:r>
      <w:r>
        <w:rPr>
          <w:rFonts w:hint="eastAsia"/>
        </w:rPr>
        <w:t>use temporary file</w:t>
      </w:r>
      <w:r>
        <w:t>’</w:t>
      </w:r>
      <w:r>
        <w:rPr>
          <w:rFonts w:hint="eastAsia"/>
        </w:rPr>
        <w:t xml:space="preserve"> 옵션을 사용하</w:t>
      </w:r>
      <w:r>
        <w:rPr>
          <w:rFonts w:hint="eastAsia"/>
        </w:rPr>
        <w:lastRenderedPageBreak/>
        <w:t xml:space="preserve">면 업로드 파일은 임시로 저장하고 덮어쓸 파일을 삭제하고 </w:t>
      </w:r>
      <w:r w:rsidR="00BE7063">
        <w:rPr>
          <w:rFonts w:hint="eastAsia"/>
        </w:rPr>
        <w:t xml:space="preserve">업로드된 임시 파일 </w:t>
      </w:r>
      <w:r>
        <w:rPr>
          <w:rFonts w:hint="eastAsia"/>
        </w:rPr>
        <w:t>이름을</w:t>
      </w:r>
      <w:r w:rsidR="00BE7063">
        <w:rPr>
          <w:rFonts w:hint="eastAsia"/>
        </w:rPr>
        <w:t xml:space="preserve"> 원래 파일이름으로 </w:t>
      </w:r>
      <w:r>
        <w:rPr>
          <w:rFonts w:hint="eastAsia"/>
        </w:rPr>
        <w:t>변경한다.</w:t>
      </w:r>
    </w:p>
    <w:p w:rsidR="00BE7063" w:rsidRDefault="00BE7063" w:rsidP="00282BA8">
      <w:pPr>
        <w:ind w:left="400"/>
      </w:pPr>
    </w:p>
    <w:p w:rsidR="00CB0EA3" w:rsidRPr="00CB0EA3" w:rsidRDefault="00CB0EA3" w:rsidP="00282BA8">
      <w:pPr>
        <w:ind w:left="400"/>
      </w:pPr>
      <w:r>
        <w:t>‘</w:t>
      </w:r>
      <w:r>
        <w:rPr>
          <w:rFonts w:hint="eastAsia"/>
        </w:rPr>
        <w:t>new recipient</w:t>
      </w:r>
      <w:r>
        <w:t>’</w:t>
      </w:r>
      <w:r>
        <w:rPr>
          <w:rFonts w:hint="eastAsia"/>
        </w:rPr>
        <w:t>&gt;HTTP</w:t>
      </w:r>
    </w:p>
    <w:p w:rsidR="00CB0EA3" w:rsidRDefault="00CB0EA3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4093845" cy="3657600"/>
            <wp:effectExtent l="0" t="0" r="190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  <w:r>
        <w:rPr>
          <w:rFonts w:hint="eastAsia"/>
        </w:rPr>
        <w:t>일단 https 미지원, proxy 서버 지원한다.</w:t>
      </w:r>
    </w:p>
    <w:p w:rsidR="001F5A87" w:rsidRDefault="001F5A87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42690" cy="114808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</w:p>
    <w:p w:rsidR="0072679E" w:rsidRDefault="0072679E" w:rsidP="00282BA8">
      <w:pPr>
        <w:ind w:left="400"/>
      </w:pPr>
      <w:r>
        <w:t>‘</w:t>
      </w:r>
      <w:r>
        <w:rPr>
          <w:rFonts w:hint="eastAsia"/>
        </w:rPr>
        <w:t>new recipient</w:t>
      </w:r>
      <w:r>
        <w:t>’</w:t>
      </w:r>
      <w:r>
        <w:rPr>
          <w:rFonts w:hint="eastAsia"/>
        </w:rPr>
        <w:t>&gt;networkshare</w:t>
      </w:r>
    </w:p>
    <w:p w:rsidR="0072679E" w:rsidRDefault="0072679E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0FF15579" wp14:editId="3868C0D9">
            <wp:extent cx="4095750" cy="38481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E" w:rsidRDefault="008A603B" w:rsidP="00282BA8">
      <w:pPr>
        <w:ind w:left="400"/>
      </w:pPr>
      <w:r>
        <w:rPr>
          <w:rFonts w:hint="eastAsia"/>
        </w:rPr>
        <w:t>cifs를 지원하는 s</w:t>
      </w:r>
      <w:r w:rsidR="003D5235">
        <w:rPr>
          <w:rFonts w:hint="eastAsia"/>
        </w:rPr>
        <w:t>amba</w:t>
      </w:r>
      <w:r>
        <w:rPr>
          <w:rFonts w:hint="eastAsia"/>
        </w:rPr>
        <w:t xml:space="preserve"> 서버 지원</w:t>
      </w:r>
    </w:p>
    <w:p w:rsidR="008A603B" w:rsidRDefault="008A603B" w:rsidP="00282BA8">
      <w:pPr>
        <w:ind w:left="400"/>
      </w:pPr>
    </w:p>
    <w:p w:rsidR="008A603B" w:rsidRDefault="008A603B" w:rsidP="00282BA8">
      <w:pPr>
        <w:ind w:left="400"/>
      </w:pPr>
      <w:r>
        <w:t>‘</w:t>
      </w:r>
      <w:r>
        <w:rPr>
          <w:rFonts w:hint="eastAsia"/>
        </w:rPr>
        <w:t>new recipient</w:t>
      </w:r>
      <w:r>
        <w:t>’</w:t>
      </w:r>
      <w:r>
        <w:rPr>
          <w:rFonts w:hint="eastAsia"/>
        </w:rPr>
        <w:t>&gt;</w:t>
      </w:r>
      <w:r w:rsidR="000D3177">
        <w:rPr>
          <w:rFonts w:hint="eastAsia"/>
        </w:rPr>
        <w:t>email</w:t>
      </w:r>
    </w:p>
    <w:p w:rsidR="008A603B" w:rsidRDefault="008A603B" w:rsidP="00282BA8">
      <w:pPr>
        <w:ind w:left="400"/>
      </w:pPr>
      <w:r>
        <w:rPr>
          <w:noProof/>
        </w:rPr>
        <w:drawing>
          <wp:inline distT="0" distB="0" distL="0" distR="0" wp14:anchorId="2EEC3830" wp14:editId="37344DD9">
            <wp:extent cx="4095750" cy="276225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1" w:rsidRDefault="00936F01" w:rsidP="00282BA8">
      <w:pPr>
        <w:ind w:left="400"/>
      </w:pPr>
    </w:p>
    <w:p w:rsidR="00660F96" w:rsidRDefault="00660F96" w:rsidP="00282BA8">
      <w:pPr>
        <w:ind w:left="400"/>
      </w:pPr>
      <w:r>
        <w:rPr>
          <w:rFonts w:hint="eastAsia"/>
        </w:rPr>
        <w:t xml:space="preserve">in case of </w:t>
      </w:r>
      <w:r>
        <w:t>‘</w:t>
      </w:r>
      <w:r>
        <w:rPr>
          <w:rFonts w:hint="eastAsia"/>
        </w:rPr>
        <w:t>recipient_tcp</w:t>
      </w:r>
      <w:r>
        <w:t>’</w:t>
      </w:r>
    </w:p>
    <w:p w:rsidR="00660F96" w:rsidRDefault="00660F96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1605280"/>
            <wp:effectExtent l="0" t="0" r="825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6" w:rsidRDefault="00660F96" w:rsidP="00282BA8">
      <w:pPr>
        <w:ind w:left="400"/>
      </w:pPr>
    </w:p>
    <w:p w:rsidR="00810147" w:rsidRDefault="00810147" w:rsidP="00810147">
      <w:r>
        <w:rPr>
          <w:rFonts w:hint="eastAsia"/>
        </w:rPr>
        <w:t>Events&gt;Recipients</w:t>
      </w:r>
    </w:p>
    <w:p w:rsidR="00810147" w:rsidRDefault="0015280A" w:rsidP="00810147">
      <w:hyperlink r:id="rId153" w:history="1">
        <w:r w:rsidR="00810147" w:rsidRPr="00C70D4D">
          <w:rPr>
            <w:rStyle w:val="a5"/>
          </w:rPr>
          <w:t>http://192.168.1.15/operator/recipients.shtml?id=157</w:t>
        </w:r>
      </w:hyperlink>
    </w:p>
    <w:p w:rsidR="00810147" w:rsidRDefault="00810147" w:rsidP="00810147">
      <w:r>
        <w:rPr>
          <w:noProof/>
        </w:rPr>
        <w:drawing>
          <wp:inline distT="0" distB="0" distL="0" distR="0" wp14:anchorId="1B1E83AD" wp14:editId="459B19A6">
            <wp:extent cx="5731510" cy="407819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47" w:rsidRDefault="00810147" w:rsidP="00810147"/>
    <w:p w:rsidR="007401D8" w:rsidRDefault="007401D8" w:rsidP="00810147">
      <w:r>
        <w:rPr>
          <w:noProof/>
        </w:rPr>
        <w:lastRenderedPageBreak/>
        <w:drawing>
          <wp:inline distT="0" distB="0" distL="0" distR="0" wp14:anchorId="2A6F33B2" wp14:editId="4BC93162">
            <wp:extent cx="4095750" cy="3209925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>
      <w:r>
        <w:rPr>
          <w:rFonts w:hint="eastAsia"/>
        </w:rPr>
        <w:t>TCP 형태는 upload 방법은 미지원, notify message만 지원.</w:t>
      </w:r>
    </w:p>
    <w:p w:rsidR="007401D8" w:rsidRDefault="007401D8" w:rsidP="00810147"/>
    <w:p w:rsidR="007401D8" w:rsidRDefault="007401D8" w:rsidP="007401D8">
      <w:r>
        <w:rPr>
          <w:rFonts w:hint="eastAsia"/>
        </w:rPr>
        <w:t>Events&gt;Recipients</w:t>
      </w:r>
    </w:p>
    <w:p w:rsidR="007401D8" w:rsidRDefault="0015280A" w:rsidP="007401D8">
      <w:hyperlink r:id="rId156" w:history="1">
        <w:r w:rsidR="007401D8" w:rsidRPr="00C70D4D">
          <w:rPr>
            <w:rStyle w:val="a5"/>
          </w:rPr>
          <w:t>http://192.168.1.15/operator/recipients.shtml?id=157</w:t>
        </w:r>
      </w:hyperlink>
    </w:p>
    <w:p w:rsidR="007401D8" w:rsidRDefault="007401D8" w:rsidP="00810147">
      <w:r>
        <w:rPr>
          <w:noProof/>
        </w:rPr>
        <w:lastRenderedPageBreak/>
        <w:drawing>
          <wp:inline distT="0" distB="0" distL="0" distR="0" wp14:anchorId="48BCD6B9" wp14:editId="2E56113E">
            <wp:extent cx="5731510" cy="407819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/>
    <w:p w:rsidR="00661674" w:rsidRDefault="00661674" w:rsidP="00661674">
      <w:r>
        <w:rPr>
          <w:rFonts w:hint="eastAsia"/>
        </w:rPr>
        <w:t>Events&gt;schedules</w:t>
      </w:r>
    </w:p>
    <w:p w:rsidR="00661674" w:rsidRDefault="00661674" w:rsidP="00661674">
      <w:r w:rsidRPr="00661674">
        <w:t>http://192.168.1.15/operator/schedule_setup.shtml?doAction=add&amp;timestamp=1359014215617</w:t>
      </w:r>
    </w:p>
    <w:p w:rsidR="00661674" w:rsidRDefault="00661674" w:rsidP="00810147">
      <w:r>
        <w:rPr>
          <w:noProof/>
        </w:rPr>
        <w:drawing>
          <wp:inline distT="0" distB="0" distL="0" distR="0" wp14:anchorId="2854CB0C" wp14:editId="523B8CB4">
            <wp:extent cx="5610225" cy="2838450"/>
            <wp:effectExtent l="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C">
        <w:rPr>
          <w:rFonts w:hint="eastAsia"/>
          <w:noProof/>
        </w:rPr>
        <w:lastRenderedPageBreak/>
        <w:drawing>
          <wp:inline distT="0" distB="0" distL="0" distR="0">
            <wp:extent cx="690880" cy="68072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EC" w:rsidRDefault="003175EC" w:rsidP="00810147"/>
    <w:p w:rsidR="003175EC" w:rsidRDefault="003175EC" w:rsidP="00810147"/>
    <w:p w:rsidR="003175EC" w:rsidRDefault="003175EC" w:rsidP="003175EC">
      <w:r>
        <w:rPr>
          <w:rFonts w:hint="eastAsia"/>
        </w:rPr>
        <w:t>Events&gt;</w:t>
      </w:r>
      <w:r w:rsidR="001B78D0">
        <w:rPr>
          <w:rFonts w:hint="eastAsia"/>
        </w:rPr>
        <w:t>Recurrences</w:t>
      </w:r>
    </w:p>
    <w:p w:rsidR="003175EC" w:rsidRDefault="001B78D0" w:rsidP="003175EC">
      <w:r w:rsidRPr="001B78D0">
        <w:t>http://192.168.1.15/operator/recurrences.shtml?id=178</w:t>
      </w:r>
    </w:p>
    <w:p w:rsidR="003175EC" w:rsidRDefault="003175EC" w:rsidP="00810147">
      <w:r>
        <w:rPr>
          <w:noProof/>
        </w:rPr>
        <w:drawing>
          <wp:inline distT="0" distB="0" distL="0" distR="0" wp14:anchorId="55BCAE16" wp14:editId="4927DDC0">
            <wp:extent cx="5731510" cy="4029203"/>
            <wp:effectExtent l="0" t="0" r="254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C" w:rsidRDefault="00577B0C" w:rsidP="00810147">
      <w:r>
        <w:rPr>
          <w:noProof/>
        </w:rPr>
        <w:lastRenderedPageBreak/>
        <w:drawing>
          <wp:inline distT="0" distB="0" distL="0" distR="0" wp14:anchorId="2E956314" wp14:editId="0267E4A2">
            <wp:extent cx="3238500" cy="24860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C" w:rsidRDefault="00577B0C" w:rsidP="00810147">
      <w:pPr>
        <w:rPr>
          <w:rFonts w:hint="eastAsia"/>
        </w:rPr>
      </w:pPr>
    </w:p>
    <w:p w:rsidR="0018322A" w:rsidRDefault="0018322A" w:rsidP="00810147">
      <w:pPr>
        <w:rPr>
          <w:rFonts w:hint="eastAsia"/>
        </w:rPr>
      </w:pPr>
    </w:p>
    <w:p w:rsidR="0018322A" w:rsidRDefault="0018322A" w:rsidP="0018322A">
      <w:r>
        <w:rPr>
          <w:rFonts w:hint="eastAsia"/>
        </w:rPr>
        <w:t>Recordings</w:t>
      </w:r>
      <w:r>
        <w:rPr>
          <w:rFonts w:hint="eastAsia"/>
        </w:rPr>
        <w:t>&gt;</w:t>
      </w:r>
      <w:r>
        <w:rPr>
          <w:rFonts w:hint="eastAsia"/>
        </w:rPr>
        <w:t>List</w:t>
      </w:r>
    </w:p>
    <w:p w:rsidR="0018322A" w:rsidRDefault="0018322A" w:rsidP="0018322A">
      <w:pPr>
        <w:rPr>
          <w:rFonts w:hint="eastAsia"/>
        </w:rPr>
      </w:pPr>
      <w:r w:rsidRPr="0018322A">
        <w:t>http://192.168.1.15/operator/recList.shtml?id=229</w:t>
      </w:r>
    </w:p>
    <w:p w:rsidR="0018322A" w:rsidRDefault="0018322A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A96C92" wp14:editId="4971A83B">
            <wp:extent cx="5731510" cy="5877859"/>
            <wp:effectExtent l="0" t="0" r="2540" b="889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rFonts w:hint="eastAsia"/>
        </w:rPr>
        <w:t>Filter-recording time(From~To):</w:t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80465" cy="914400"/>
            <wp:effectExtent l="0" t="0" r="63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76115" cy="244475"/>
            <wp:effectExtent l="0" t="0" r="635" b="317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90625" cy="446405"/>
            <wp:effectExtent l="0" t="0" r="952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44365" cy="233680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rFonts w:hint="eastAsia"/>
        </w:rPr>
        <w:t>Filter-Event:</w:t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8800" cy="457200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rFonts w:hint="eastAsia"/>
        </w:rPr>
        <w:t>Filter-Storage:</w:t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60550" cy="563245"/>
            <wp:effectExtent l="0" t="0" r="6350" b="825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rFonts w:hint="eastAsia"/>
        </w:rPr>
        <w:t>Filter-Sort:</w:t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41780" cy="425450"/>
            <wp:effectExtent l="0" t="0" r="127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00655" cy="191135"/>
            <wp:effectExtent l="0" t="0" r="444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9745" cy="78676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pPr>
        <w:rPr>
          <w:rFonts w:hint="eastAsia"/>
        </w:rPr>
      </w:pPr>
    </w:p>
    <w:p w:rsidR="00456379" w:rsidRDefault="00456379" w:rsidP="00810147">
      <w:pPr>
        <w:rPr>
          <w:rFonts w:hint="eastAsia"/>
        </w:rPr>
      </w:pPr>
      <w:r>
        <w:rPr>
          <w:rFonts w:hint="eastAsia"/>
        </w:rPr>
        <w:t>Play</w:t>
      </w:r>
      <w:r>
        <w:t>…</w:t>
      </w:r>
    </w:p>
    <w:p w:rsidR="00456379" w:rsidRDefault="00456379" w:rsidP="00456379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RTPoverRTSPoverHTTP file play</w:t>
      </w:r>
    </w:p>
    <w:p w:rsidR="00456379" w:rsidRDefault="00456379" w:rsidP="00810147">
      <w:pPr>
        <w:rPr>
          <w:rFonts w:hint="eastAsia"/>
        </w:rPr>
      </w:pPr>
      <w:r>
        <w:t>P</w:t>
      </w:r>
      <w:r>
        <w:rPr>
          <w:rFonts w:hint="eastAsia"/>
        </w:rPr>
        <w:t>roperties</w:t>
      </w:r>
      <w:r>
        <w:t>…</w:t>
      </w:r>
    </w:p>
    <w:p w:rsidR="00456379" w:rsidRDefault="00456379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8C5DC5" wp14:editId="16E85C5F">
            <wp:extent cx="4381500" cy="4772025"/>
            <wp:effectExtent l="0" t="0" r="0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A" w:rsidRDefault="0099509A" w:rsidP="00810147">
      <w:pPr>
        <w:rPr>
          <w:rFonts w:hint="eastAsia"/>
        </w:rPr>
      </w:pPr>
    </w:p>
    <w:p w:rsidR="0099509A" w:rsidRDefault="0099509A" w:rsidP="00810147">
      <w:pPr>
        <w:rPr>
          <w:rFonts w:hint="eastAsia"/>
        </w:rPr>
      </w:pPr>
    </w:p>
    <w:p w:rsidR="0099509A" w:rsidRDefault="0099509A" w:rsidP="0099509A">
      <w:r>
        <w:rPr>
          <w:rFonts w:hint="eastAsia"/>
        </w:rPr>
        <w:t>Recordings&gt;</w:t>
      </w:r>
      <w:r>
        <w:rPr>
          <w:rFonts w:hint="eastAsia"/>
        </w:rPr>
        <w:t>Continuous</w:t>
      </w:r>
    </w:p>
    <w:p w:rsidR="0099509A" w:rsidRDefault="0099509A" w:rsidP="0099509A">
      <w:pPr>
        <w:rPr>
          <w:rFonts w:hint="eastAsia"/>
        </w:rPr>
      </w:pPr>
      <w:r w:rsidRPr="0099509A">
        <w:t>http://192.168.1.15/operator/continuously.shtml?id=234</w:t>
      </w:r>
    </w:p>
    <w:p w:rsidR="0099509A" w:rsidRDefault="0099509A" w:rsidP="008101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ACD8D4" wp14:editId="2ABE5FD8">
            <wp:extent cx="5731510" cy="386754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5E" w:rsidRDefault="00977C5E" w:rsidP="008101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031240" cy="531495"/>
            <wp:effectExtent l="0" t="0" r="0" b="190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818515" cy="690880"/>
            <wp:effectExtent l="0" t="0" r="63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5E" w:rsidRDefault="00977C5E" w:rsidP="00810147">
      <w:pPr>
        <w:rPr>
          <w:rFonts w:hint="eastAsia"/>
        </w:rPr>
      </w:pPr>
    </w:p>
    <w:p w:rsidR="007B6A35" w:rsidRDefault="007B6A35" w:rsidP="007B6A35">
      <w:pPr>
        <w:rPr>
          <w:rFonts w:hint="eastAsia"/>
        </w:rPr>
      </w:pPr>
      <w:r>
        <w:rPr>
          <w:rFonts w:hint="eastAsia"/>
        </w:rPr>
        <w:t>SystemOptions&gt;Security&gt;Users</w:t>
      </w:r>
    </w:p>
    <w:p w:rsidR="007B6A35" w:rsidRDefault="007B6A35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58E804" wp14:editId="3C774214">
            <wp:extent cx="5731510" cy="5157134"/>
            <wp:effectExtent l="0" t="0" r="2540" b="571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5" w:rsidRDefault="007B6A35" w:rsidP="007B6A35">
      <w:pPr>
        <w:rPr>
          <w:rFonts w:hint="eastAsia"/>
        </w:rPr>
      </w:pPr>
    </w:p>
    <w:p w:rsidR="002E0CB6" w:rsidRDefault="0015280A" w:rsidP="007B6A35">
      <w:r>
        <w:rPr>
          <w:rFonts w:hint="eastAsia"/>
        </w:rPr>
        <w:t>SystemOptions</w:t>
      </w:r>
      <w:r>
        <w:rPr>
          <w:rFonts w:hint="eastAsia"/>
        </w:rPr>
        <w:t>&gt;Security&gt;ONVIF</w:t>
      </w:r>
      <w:bookmarkStart w:id="0" w:name="_GoBack"/>
      <w:bookmarkEnd w:id="0"/>
    </w:p>
    <w:p w:rsidR="007B6A35" w:rsidRDefault="0015280A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5F97BB" wp14:editId="67BD62AD">
            <wp:extent cx="5731510" cy="5192038"/>
            <wp:effectExtent l="0" t="0" r="2540" b="889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A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5A781B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1CEA"/>
    <w:rsid w:val="000B5C06"/>
    <w:rsid w:val="000C0A4B"/>
    <w:rsid w:val="000D1B59"/>
    <w:rsid w:val="000D3177"/>
    <w:rsid w:val="000D3D4A"/>
    <w:rsid w:val="000E2BA7"/>
    <w:rsid w:val="000F34D4"/>
    <w:rsid w:val="00125195"/>
    <w:rsid w:val="00146448"/>
    <w:rsid w:val="0015280A"/>
    <w:rsid w:val="001759F2"/>
    <w:rsid w:val="00176C38"/>
    <w:rsid w:val="00181E78"/>
    <w:rsid w:val="0018322A"/>
    <w:rsid w:val="001958BB"/>
    <w:rsid w:val="001B2B55"/>
    <w:rsid w:val="001B4A75"/>
    <w:rsid w:val="001B78D0"/>
    <w:rsid w:val="001D3A7D"/>
    <w:rsid w:val="001D423C"/>
    <w:rsid w:val="001D70F9"/>
    <w:rsid w:val="001F2C00"/>
    <w:rsid w:val="001F335E"/>
    <w:rsid w:val="001F50E2"/>
    <w:rsid w:val="001F5A87"/>
    <w:rsid w:val="00201BC3"/>
    <w:rsid w:val="0022353F"/>
    <w:rsid w:val="00255927"/>
    <w:rsid w:val="00260E8F"/>
    <w:rsid w:val="00262D68"/>
    <w:rsid w:val="00273EC8"/>
    <w:rsid w:val="00275ED6"/>
    <w:rsid w:val="00282BA8"/>
    <w:rsid w:val="00290A1C"/>
    <w:rsid w:val="002A505F"/>
    <w:rsid w:val="002B4B9F"/>
    <w:rsid w:val="002E0CB6"/>
    <w:rsid w:val="002E6560"/>
    <w:rsid w:val="003075B4"/>
    <w:rsid w:val="00310357"/>
    <w:rsid w:val="00314EE9"/>
    <w:rsid w:val="003175EC"/>
    <w:rsid w:val="00326EF6"/>
    <w:rsid w:val="00334909"/>
    <w:rsid w:val="00357DDA"/>
    <w:rsid w:val="00365227"/>
    <w:rsid w:val="00377607"/>
    <w:rsid w:val="00381805"/>
    <w:rsid w:val="003B1DC0"/>
    <w:rsid w:val="003C4C77"/>
    <w:rsid w:val="003D5235"/>
    <w:rsid w:val="00400012"/>
    <w:rsid w:val="0040584E"/>
    <w:rsid w:val="00415360"/>
    <w:rsid w:val="00432DC3"/>
    <w:rsid w:val="004408D3"/>
    <w:rsid w:val="004431CB"/>
    <w:rsid w:val="004454FA"/>
    <w:rsid w:val="00456379"/>
    <w:rsid w:val="00456955"/>
    <w:rsid w:val="00465603"/>
    <w:rsid w:val="00487278"/>
    <w:rsid w:val="004A5B77"/>
    <w:rsid w:val="004C36B9"/>
    <w:rsid w:val="004D3F46"/>
    <w:rsid w:val="00500482"/>
    <w:rsid w:val="0050331A"/>
    <w:rsid w:val="00511670"/>
    <w:rsid w:val="00522A14"/>
    <w:rsid w:val="005341D6"/>
    <w:rsid w:val="005517C8"/>
    <w:rsid w:val="00555A3A"/>
    <w:rsid w:val="005756A1"/>
    <w:rsid w:val="00577B0C"/>
    <w:rsid w:val="005944A5"/>
    <w:rsid w:val="00595B50"/>
    <w:rsid w:val="005A6707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13BD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0F96"/>
    <w:rsid w:val="00661674"/>
    <w:rsid w:val="00662701"/>
    <w:rsid w:val="0066587E"/>
    <w:rsid w:val="006701EE"/>
    <w:rsid w:val="00681299"/>
    <w:rsid w:val="00687E14"/>
    <w:rsid w:val="006E1558"/>
    <w:rsid w:val="006F6379"/>
    <w:rsid w:val="00706D27"/>
    <w:rsid w:val="0072443A"/>
    <w:rsid w:val="0072679E"/>
    <w:rsid w:val="007401D8"/>
    <w:rsid w:val="00763537"/>
    <w:rsid w:val="00777746"/>
    <w:rsid w:val="00787AFD"/>
    <w:rsid w:val="00793C04"/>
    <w:rsid w:val="0079732D"/>
    <w:rsid w:val="007A3DBA"/>
    <w:rsid w:val="007A4791"/>
    <w:rsid w:val="007B1A75"/>
    <w:rsid w:val="007B5F11"/>
    <w:rsid w:val="007B6A35"/>
    <w:rsid w:val="007C0FD4"/>
    <w:rsid w:val="007D04DA"/>
    <w:rsid w:val="007D79FF"/>
    <w:rsid w:val="007F1867"/>
    <w:rsid w:val="00800D05"/>
    <w:rsid w:val="00802E56"/>
    <w:rsid w:val="00804C00"/>
    <w:rsid w:val="00810147"/>
    <w:rsid w:val="0082592D"/>
    <w:rsid w:val="00832DD9"/>
    <w:rsid w:val="008358A9"/>
    <w:rsid w:val="008476BE"/>
    <w:rsid w:val="00860B1F"/>
    <w:rsid w:val="00890C3B"/>
    <w:rsid w:val="00895DE0"/>
    <w:rsid w:val="008A5C92"/>
    <w:rsid w:val="008A603B"/>
    <w:rsid w:val="008B6539"/>
    <w:rsid w:val="008E03E1"/>
    <w:rsid w:val="008F022B"/>
    <w:rsid w:val="0090548D"/>
    <w:rsid w:val="00906D29"/>
    <w:rsid w:val="00921C1F"/>
    <w:rsid w:val="00925CAC"/>
    <w:rsid w:val="00936F01"/>
    <w:rsid w:val="00936F5C"/>
    <w:rsid w:val="009572A7"/>
    <w:rsid w:val="00962F94"/>
    <w:rsid w:val="00964943"/>
    <w:rsid w:val="009735A0"/>
    <w:rsid w:val="00977C5E"/>
    <w:rsid w:val="00986945"/>
    <w:rsid w:val="009902EB"/>
    <w:rsid w:val="0099509A"/>
    <w:rsid w:val="0099700A"/>
    <w:rsid w:val="009A10E3"/>
    <w:rsid w:val="009A47C2"/>
    <w:rsid w:val="009B04CB"/>
    <w:rsid w:val="009B46D9"/>
    <w:rsid w:val="009D0432"/>
    <w:rsid w:val="009D124A"/>
    <w:rsid w:val="009E0124"/>
    <w:rsid w:val="009F270D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97586"/>
    <w:rsid w:val="00BB5F30"/>
    <w:rsid w:val="00BD361C"/>
    <w:rsid w:val="00BE7063"/>
    <w:rsid w:val="00C044B9"/>
    <w:rsid w:val="00C2217D"/>
    <w:rsid w:val="00C35298"/>
    <w:rsid w:val="00C65E59"/>
    <w:rsid w:val="00C80411"/>
    <w:rsid w:val="00C825D8"/>
    <w:rsid w:val="00C8403A"/>
    <w:rsid w:val="00C938B5"/>
    <w:rsid w:val="00CB04BC"/>
    <w:rsid w:val="00CB0EA3"/>
    <w:rsid w:val="00CC14EA"/>
    <w:rsid w:val="00CD4E40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635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EE28F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://192.168.1.15/operator/autoTracking_excludeAreas.shtml?id=110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7.png"/><Relationship Id="rId159" Type="http://schemas.openxmlformats.org/officeDocument/2006/relationships/image" Target="media/image141.png"/><Relationship Id="rId175" Type="http://schemas.openxmlformats.org/officeDocument/2006/relationships/image" Target="media/image157.png"/><Relationship Id="rId170" Type="http://schemas.openxmlformats.org/officeDocument/2006/relationships/image" Target="media/image152.png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192.168.1.15/operator/audioDetection.shtml?id=284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150" Type="http://schemas.openxmlformats.org/officeDocument/2006/relationships/image" Target="media/image134.png"/><Relationship Id="rId155" Type="http://schemas.openxmlformats.org/officeDocument/2006/relationships/image" Target="media/image138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hyperlink" Target="http://192.168.1.15/operator/recipients.shtml?id=157" TargetMode="External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77" Type="http://schemas.openxmlformats.org/officeDocument/2006/relationships/image" Target="media/image1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5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192.168.1.15/admin/mechLimits.shtml?id=223" TargetMode="External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178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hyperlink" Target="http://192.168.1.15/operator/action_rules.shtml?id=287" TargetMode="Externa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hyperlink" Target="http://192.168.1.15/operator/recipients.shtml?id=157" TargetMode="External"/><Relationship Id="rId174" Type="http://schemas.openxmlformats.org/officeDocument/2006/relationships/image" Target="media/image156.png"/><Relationship Id="rId179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27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C0D-E8F1-4BA0-B08B-B9863F7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32</cp:revision>
  <dcterms:created xsi:type="dcterms:W3CDTF">2013-01-07T08:48:00Z</dcterms:created>
  <dcterms:modified xsi:type="dcterms:W3CDTF">2013-01-28T01:39:00Z</dcterms:modified>
</cp:coreProperties>
</file>